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1D" w:rsidRDefault="004B778D" w:rsidP="00FF0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78D">
        <w:rPr>
          <w:rFonts w:ascii="Times New Roman" w:hAnsi="Times New Roman" w:cs="Times New Roman"/>
          <w:sz w:val="24"/>
          <w:szCs w:val="24"/>
        </w:rPr>
        <w:t>Результаты диагностических работ по</w:t>
      </w:r>
      <w:r w:rsidR="004C7825">
        <w:rPr>
          <w:rFonts w:ascii="Times New Roman" w:hAnsi="Times New Roman" w:cs="Times New Roman"/>
          <w:sz w:val="24"/>
          <w:szCs w:val="24"/>
        </w:rPr>
        <w:t xml:space="preserve"> финансовой грамотности на сайте РЭШ </w:t>
      </w:r>
    </w:p>
    <w:p w:rsidR="00F1339E" w:rsidRDefault="004C7825" w:rsidP="00FF0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оябрь</w:t>
      </w:r>
      <w:r w:rsidR="004B778D" w:rsidRPr="004B778D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FF0E1D" w:rsidRPr="004B778D" w:rsidRDefault="00FF0E1D" w:rsidP="00FF0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215"/>
        <w:gridCol w:w="1025"/>
        <w:gridCol w:w="1341"/>
        <w:gridCol w:w="1325"/>
        <w:gridCol w:w="2287"/>
        <w:gridCol w:w="569"/>
        <w:gridCol w:w="552"/>
        <w:gridCol w:w="552"/>
        <w:gridCol w:w="569"/>
      </w:tblGrid>
      <w:tr w:rsidR="004B778D" w:rsidRPr="004B778D" w:rsidTr="004B778D">
        <w:trPr>
          <w:trHeight w:val="33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4B778D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4B778D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4B778D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4B778D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4B778D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полнения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 учащегос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4B778D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4B778D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4B778D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4B778D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B778D" w:rsidRPr="004B778D" w:rsidTr="004B778D">
        <w:trPr>
          <w:trHeight w:val="32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B778D" w:rsidRPr="004B778D" w:rsidRDefault="004C7825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B778D"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4B778D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4C7825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B778D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7825" w:rsidRPr="004B778D" w:rsidTr="004B778D">
        <w:trPr>
          <w:trHeight w:val="336"/>
        </w:trPr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44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уль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7825" w:rsidRPr="004B778D" w:rsidTr="00833B51">
        <w:trPr>
          <w:trHeight w:val="322"/>
        </w:trPr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44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4B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7825" w:rsidRPr="004B778D" w:rsidTr="00863881">
        <w:trPr>
          <w:trHeight w:val="322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012006">
            <w:pPr>
              <w:spacing w:after="0"/>
              <w:jc w:val="center"/>
            </w:pPr>
            <w:r w:rsidRPr="0028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44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к В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7825" w:rsidRPr="004B778D" w:rsidTr="00E76700">
        <w:trPr>
          <w:trHeight w:val="322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012006">
            <w:pPr>
              <w:spacing w:after="0"/>
              <w:jc w:val="center"/>
            </w:pPr>
            <w:r w:rsidRPr="0028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44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ус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7825" w:rsidRPr="004B778D" w:rsidTr="00426112">
        <w:trPr>
          <w:trHeight w:val="322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012006">
            <w:pPr>
              <w:spacing w:after="0"/>
              <w:jc w:val="center"/>
            </w:pPr>
            <w:r w:rsidRPr="0028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44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г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7825" w:rsidRPr="004B778D" w:rsidTr="00E61DD7">
        <w:trPr>
          <w:trHeight w:val="322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012006">
            <w:pPr>
              <w:spacing w:after="0"/>
              <w:jc w:val="center"/>
            </w:pPr>
            <w:r w:rsidRPr="0028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44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7825" w:rsidRPr="004B778D" w:rsidTr="00080A0E">
        <w:trPr>
          <w:trHeight w:val="322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012006">
            <w:pPr>
              <w:spacing w:after="0"/>
              <w:jc w:val="center"/>
            </w:pPr>
            <w:r w:rsidRPr="0028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44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У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7825" w:rsidRPr="004B778D" w:rsidTr="00DC3F59">
        <w:trPr>
          <w:trHeight w:val="322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DA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44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А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7825" w:rsidRPr="004B778D" w:rsidTr="009A61D9">
        <w:trPr>
          <w:trHeight w:val="358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DA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44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р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7825" w:rsidRPr="004B778D" w:rsidTr="00E61DD7">
        <w:trPr>
          <w:trHeight w:val="322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DA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Default="004C7825" w:rsidP="004C7825">
            <w:pPr>
              <w:spacing w:after="0"/>
              <w:jc w:val="center"/>
            </w:pPr>
            <w:r w:rsidRPr="00443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C7825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2006" w:rsidRPr="004B778D" w:rsidTr="004B778D">
        <w:trPr>
          <w:trHeight w:val="322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006" w:rsidRPr="004B778D" w:rsidTr="00FF0E1D">
        <w:trPr>
          <w:trHeight w:val="322"/>
        </w:trPr>
        <w:tc>
          <w:tcPr>
            <w:tcW w:w="10428" w:type="dxa"/>
            <w:gridSpan w:val="10"/>
            <w:tcBorders>
              <w:top w:val="nil"/>
              <w:bottom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006" w:rsidRPr="004B778D" w:rsidTr="004B778D">
        <w:trPr>
          <w:trHeight w:val="322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J13"/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bookmarkEnd w:id="0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полнения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 учащегос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12006" w:rsidRPr="004B778D" w:rsidTr="004B778D">
        <w:trPr>
          <w:trHeight w:val="322"/>
        </w:trPr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12006"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ек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2006" w:rsidRPr="004B778D" w:rsidTr="004C7825">
        <w:trPr>
          <w:trHeight w:val="322"/>
        </w:trPr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12006" w:rsidRPr="004B778D" w:rsidTr="004C7825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006" w:rsidRPr="004B778D" w:rsidTr="00FF0E1D">
        <w:trPr>
          <w:trHeight w:val="322"/>
        </w:trPr>
        <w:tc>
          <w:tcPr>
            <w:tcW w:w="10428" w:type="dxa"/>
            <w:gridSpan w:val="10"/>
            <w:tcBorders>
              <w:top w:val="nil"/>
              <w:bottom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1D9" w:rsidRPr="004B778D" w:rsidTr="004B778D">
        <w:trPr>
          <w:trHeight w:val="322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61D9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J10"/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bookmarkEnd w:id="1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61D9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61D9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61D9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61D9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полнения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61D9" w:rsidRPr="004B778D" w:rsidRDefault="009A61D9" w:rsidP="0038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 учащегос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61D9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61D9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61D9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61D9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12006" w:rsidRPr="004B778D" w:rsidTr="004B778D">
        <w:trPr>
          <w:trHeight w:val="322"/>
        </w:trPr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12006"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2006" w:rsidRPr="004B778D" w:rsidTr="004B778D">
        <w:trPr>
          <w:trHeight w:val="322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2006" w:rsidRPr="004B778D" w:rsidTr="004B778D">
        <w:trPr>
          <w:trHeight w:val="322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1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2006" w:rsidRPr="004B778D" w:rsidTr="004B778D">
        <w:trPr>
          <w:trHeight w:val="322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1</w:t>
            </w:r>
            <w:r w:rsidR="009A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4C7825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2006" w:rsidRPr="004B778D" w:rsidTr="004B778D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9A61D9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12006" w:rsidRPr="004B778D" w:rsidRDefault="00012006" w:rsidP="0001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2E30" w:rsidRDefault="00AA2E30" w:rsidP="00AA2E30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4B778D" w:rsidRDefault="004C7825" w:rsidP="004B77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9A61D9">
        <w:rPr>
          <w:rFonts w:ascii="Times New Roman" w:hAnsi="Times New Roman" w:cs="Times New Roman"/>
          <w:sz w:val="24"/>
          <w:szCs w:val="24"/>
        </w:rPr>
        <w:t>17</w:t>
      </w:r>
      <w:r w:rsidR="004B778D" w:rsidRPr="004B778D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4B778D" w:rsidRDefault="004C7825" w:rsidP="004B77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ноября </w:t>
      </w:r>
      <w:r w:rsidR="004B778D">
        <w:rPr>
          <w:rFonts w:ascii="Times New Roman" w:hAnsi="Times New Roman" w:cs="Times New Roman"/>
          <w:sz w:val="24"/>
          <w:szCs w:val="24"/>
        </w:rPr>
        <w:t>2023 года</w:t>
      </w:r>
    </w:p>
    <w:p w:rsidR="004B778D" w:rsidRPr="004B778D" w:rsidRDefault="004B778D" w:rsidP="004B77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иронова Г.В.</w:t>
      </w:r>
    </w:p>
    <w:p w:rsidR="004B778D" w:rsidRPr="004B778D" w:rsidRDefault="004B778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778D" w:rsidRPr="004B778D" w:rsidSect="00714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4B778D"/>
    <w:rsid w:val="00012006"/>
    <w:rsid w:val="004B778D"/>
    <w:rsid w:val="004C7825"/>
    <w:rsid w:val="00714D64"/>
    <w:rsid w:val="009A61D9"/>
    <w:rsid w:val="00A245C7"/>
    <w:rsid w:val="00AA2E30"/>
    <w:rsid w:val="00D00F92"/>
    <w:rsid w:val="00F1339E"/>
    <w:rsid w:val="00FF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29E2-24DB-4397-AC40-590D286E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1-19T10:34:00Z</dcterms:created>
  <dcterms:modified xsi:type="dcterms:W3CDTF">2023-11-19T10:34:00Z</dcterms:modified>
</cp:coreProperties>
</file>